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25" w:rsidRDefault="005A4125" w:rsidP="005A4125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5A4125" w:rsidRDefault="005A4125" w:rsidP="005A4125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5A4125" w:rsidRDefault="005A4125" w:rsidP="005A4125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5A4125" w:rsidRDefault="005A4125" w:rsidP="005A4125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5A4125" w:rsidRDefault="005A4125" w:rsidP="005A4125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68020B" w:rsidRDefault="0068020B" w:rsidP="005A4125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5A4125">
        <w:rPr>
          <w:rFonts w:ascii="Times New Roman" w:hAnsi="Times New Roman" w:cs="Times New Roman"/>
          <w:b/>
          <w:sz w:val="40"/>
          <w:szCs w:val="32"/>
        </w:rPr>
        <w:t xml:space="preserve">Relatório da primeira </w:t>
      </w:r>
      <w:r w:rsidR="00010FC4">
        <w:rPr>
          <w:rFonts w:ascii="Times New Roman" w:hAnsi="Times New Roman" w:cs="Times New Roman"/>
          <w:b/>
          <w:sz w:val="40"/>
          <w:szCs w:val="32"/>
        </w:rPr>
        <w:t xml:space="preserve">entrega </w:t>
      </w:r>
      <w:bookmarkStart w:id="0" w:name="_GoBack"/>
      <w:bookmarkEnd w:id="0"/>
      <w:r w:rsidRPr="005A4125">
        <w:rPr>
          <w:rFonts w:ascii="Times New Roman" w:hAnsi="Times New Roman" w:cs="Times New Roman"/>
          <w:b/>
          <w:sz w:val="40"/>
          <w:szCs w:val="32"/>
        </w:rPr>
        <w:t>de LAPR5</w:t>
      </w:r>
    </w:p>
    <w:p w:rsidR="005A4125" w:rsidRDefault="005A4125" w:rsidP="005A4125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5A4125" w:rsidRDefault="005A4125" w:rsidP="005A4125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5A4125" w:rsidRDefault="005A4125" w:rsidP="005A4125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5A4125" w:rsidRPr="005A4125" w:rsidRDefault="005A4125" w:rsidP="005A4125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A4125">
        <w:rPr>
          <w:rFonts w:ascii="Times New Roman" w:hAnsi="Times New Roman" w:cs="Times New Roman"/>
          <w:b/>
          <w:sz w:val="32"/>
          <w:szCs w:val="32"/>
        </w:rPr>
        <w:t>EpicWare</w:t>
      </w:r>
    </w:p>
    <w:p w:rsidR="0068020B" w:rsidRPr="00DB37ED" w:rsidRDefault="0068020B" w:rsidP="00DB37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37ED">
        <w:rPr>
          <w:rFonts w:ascii="Times New Roman" w:hAnsi="Times New Roman" w:cs="Times New Roman"/>
          <w:sz w:val="24"/>
          <w:szCs w:val="24"/>
        </w:rPr>
        <w:br w:type="page"/>
      </w:r>
    </w:p>
    <w:p w:rsidR="0068020B" w:rsidRPr="00A73560" w:rsidRDefault="0068020B" w:rsidP="00A7356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73560">
        <w:rPr>
          <w:rFonts w:ascii="Times New Roman" w:hAnsi="Times New Roman" w:cs="Times New Roman"/>
          <w:b/>
          <w:sz w:val="32"/>
          <w:szCs w:val="32"/>
        </w:rPr>
        <w:lastRenderedPageBreak/>
        <w:t>Arquitetura do sistema</w:t>
      </w:r>
    </w:p>
    <w:p w:rsidR="00D63D80" w:rsidRPr="00DB37ED" w:rsidRDefault="00D63D80" w:rsidP="00DB37E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D63D80" w:rsidRPr="00DB37ED" w:rsidRDefault="00D63D80" w:rsidP="00DB37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7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519053" cy="4752975"/>
            <wp:effectExtent l="0" t="0" r="5715" b="0"/>
            <wp:docPr id="1" name="Picture 1" descr="C:\Users\Vítor\Desktop\EpicWare\documentation\DeploymentView\Deployment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ítor\Desktop\EpicWare\documentation\DeploymentView\Deployment View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872" cy="475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D80" w:rsidRPr="00DB37ED" w:rsidRDefault="00D63D80" w:rsidP="00DB37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7ED" w:rsidRDefault="00D63D80" w:rsidP="00DB3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7ED">
        <w:rPr>
          <w:rFonts w:ascii="Times New Roman" w:hAnsi="Times New Roman" w:cs="Times New Roman"/>
          <w:sz w:val="24"/>
          <w:szCs w:val="24"/>
        </w:rPr>
        <w:tab/>
        <w:t xml:space="preserve">Neste diagrama podem ser vistas quatro estruturas diferentes, o servidor externo – que representa a base de dados que armazena a informação dos utilizadores –, o client – onde é instalada a aplicação e a partir do qual se acede à </w:t>
      </w:r>
      <w:r w:rsidRPr="00DB37ED">
        <w:rPr>
          <w:rFonts w:ascii="Times New Roman" w:hAnsi="Times New Roman" w:cs="Times New Roman"/>
          <w:i/>
          <w:sz w:val="24"/>
          <w:szCs w:val="24"/>
        </w:rPr>
        <w:t>webpage</w:t>
      </w:r>
      <w:r w:rsidR="00DB37ED" w:rsidRPr="00DB37ED">
        <w:rPr>
          <w:rFonts w:ascii="Times New Roman" w:hAnsi="Times New Roman" w:cs="Times New Roman"/>
          <w:sz w:val="24"/>
          <w:szCs w:val="24"/>
        </w:rPr>
        <w:t xml:space="preserve"> criada –, o wvm062 – o servidor onde se encontra a página web e a aplicação para download – e por último a máquina uvm062 – onde é instalado o NAGIOS  para monitorização de todas as componentes do sistema.</w:t>
      </w:r>
    </w:p>
    <w:p w:rsidR="00DB37ED" w:rsidRDefault="00DB37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3560" w:rsidRPr="00432214" w:rsidRDefault="00A73560" w:rsidP="00A7356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incipais e</w:t>
      </w:r>
      <w:r w:rsidRPr="00432214">
        <w:rPr>
          <w:rFonts w:ascii="Times New Roman" w:hAnsi="Times New Roman" w:cs="Times New Roman"/>
          <w:b/>
          <w:sz w:val="32"/>
          <w:szCs w:val="32"/>
        </w:rPr>
        <w:t>strutras de dados</w:t>
      </w:r>
      <w:r>
        <w:rPr>
          <w:rFonts w:ascii="Times New Roman" w:hAnsi="Times New Roman" w:cs="Times New Roman"/>
          <w:b/>
          <w:sz w:val="32"/>
          <w:szCs w:val="32"/>
        </w:rPr>
        <w:t xml:space="preserve"> utilizadas</w:t>
      </w:r>
    </w:p>
    <w:p w:rsidR="00A73560" w:rsidRPr="00432214" w:rsidRDefault="00A73560" w:rsidP="00A7356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2214">
        <w:rPr>
          <w:rFonts w:ascii="Times New Roman" w:hAnsi="Times New Roman" w:cs="Times New Roman"/>
          <w:b/>
          <w:sz w:val="24"/>
          <w:szCs w:val="24"/>
        </w:rPr>
        <w:t>Labirinto</w:t>
      </w:r>
      <w:r w:rsidRPr="004322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foram utilizadas</w:t>
      </w:r>
      <w:r w:rsidRPr="00432214">
        <w:rPr>
          <w:rFonts w:ascii="Times New Roman" w:hAnsi="Times New Roman" w:cs="Times New Roman"/>
          <w:sz w:val="24"/>
          <w:szCs w:val="24"/>
        </w:rPr>
        <w:t xml:space="preserve"> matrizes para criar o labirinto de forma dinâmica, passamos os índices da matriz para uma base de conhecimento dinâmica em prolog. O ficheiro prolog retorna um array com o caminho mais curto para chegar ao destino.</w:t>
      </w:r>
    </w:p>
    <w:p w:rsidR="00A73560" w:rsidRDefault="00A73560" w:rsidP="00A7356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2214">
        <w:rPr>
          <w:rFonts w:ascii="Times New Roman" w:hAnsi="Times New Roman" w:cs="Times New Roman"/>
          <w:b/>
          <w:sz w:val="24"/>
          <w:szCs w:val="24"/>
        </w:rPr>
        <w:t>Desenhar grafo/mundo</w:t>
      </w:r>
      <w:r w:rsidRPr="004322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é pesquisada a informação</w:t>
      </w:r>
      <w:r w:rsidRPr="00432214">
        <w:rPr>
          <w:rFonts w:ascii="Times New Roman" w:hAnsi="Times New Roman" w:cs="Times New Roman"/>
          <w:sz w:val="24"/>
          <w:szCs w:val="24"/>
        </w:rPr>
        <w:t xml:space="preserve"> na base de dados de um utilizador</w:t>
      </w:r>
      <w:r>
        <w:rPr>
          <w:rFonts w:ascii="Times New Roman" w:hAnsi="Times New Roman" w:cs="Times New Roman"/>
          <w:sz w:val="24"/>
          <w:szCs w:val="24"/>
        </w:rPr>
        <w:t xml:space="preserve"> específico</w:t>
      </w:r>
      <w:r w:rsidRPr="00432214">
        <w:rPr>
          <w:rFonts w:ascii="Times New Roman" w:hAnsi="Times New Roman" w:cs="Times New Roman"/>
          <w:sz w:val="24"/>
          <w:szCs w:val="24"/>
        </w:rPr>
        <w:t>, com base nessa informação serão gerados os nós</w:t>
      </w:r>
      <w:r>
        <w:rPr>
          <w:rFonts w:ascii="Times New Roman" w:hAnsi="Times New Roman" w:cs="Times New Roman"/>
          <w:sz w:val="24"/>
          <w:szCs w:val="24"/>
        </w:rPr>
        <w:t xml:space="preserve"> – com coordenadas (X,Y,Z)</w:t>
      </w:r>
      <w:r w:rsidRPr="00432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32214">
        <w:rPr>
          <w:rFonts w:ascii="Times New Roman" w:hAnsi="Times New Roman" w:cs="Times New Roman"/>
          <w:sz w:val="24"/>
          <w:szCs w:val="24"/>
        </w:rPr>
        <w:t>e as</w:t>
      </w:r>
      <w:r>
        <w:rPr>
          <w:rFonts w:ascii="Times New Roman" w:hAnsi="Times New Roman" w:cs="Times New Roman"/>
          <w:sz w:val="24"/>
          <w:szCs w:val="24"/>
        </w:rPr>
        <w:t xml:space="preserve"> respetivas</w:t>
      </w:r>
      <w:r w:rsidRPr="00432214">
        <w:rPr>
          <w:rFonts w:ascii="Times New Roman" w:hAnsi="Times New Roman" w:cs="Times New Roman"/>
          <w:sz w:val="24"/>
          <w:szCs w:val="24"/>
        </w:rPr>
        <w:t xml:space="preserve"> ligaçõ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2214">
        <w:rPr>
          <w:rFonts w:ascii="Times New Roman" w:hAnsi="Times New Roman" w:cs="Times New Roman"/>
          <w:sz w:val="24"/>
          <w:szCs w:val="24"/>
        </w:rPr>
        <w:t xml:space="preserve"> base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32214">
        <w:rPr>
          <w:rFonts w:ascii="Times New Roman" w:hAnsi="Times New Roman" w:cs="Times New Roman"/>
          <w:sz w:val="24"/>
          <w:szCs w:val="24"/>
        </w:rPr>
        <w:t>s na força e a ligação do nó de origem e de destino. Sendo cada uma destas informações (nós e caminhos) representada por estruturas no âmbito do programa em C++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560" w:rsidRDefault="00A73560" w:rsidP="00A7356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2214">
        <w:rPr>
          <w:rFonts w:ascii="Times New Roman" w:hAnsi="Times New Roman" w:cs="Times New Roman"/>
          <w:sz w:val="24"/>
          <w:szCs w:val="24"/>
        </w:rPr>
        <w:t xml:space="preserve">Para o jogo </w:t>
      </w:r>
      <w:r>
        <w:rPr>
          <w:rFonts w:ascii="Times New Roman" w:hAnsi="Times New Roman" w:cs="Times New Roman"/>
          <w:b/>
          <w:sz w:val="24"/>
          <w:szCs w:val="24"/>
        </w:rPr>
        <w:t>jogo do galo</w:t>
      </w:r>
      <w:r w:rsidRPr="00432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á</w:t>
      </w:r>
      <w:r w:rsidRPr="00432214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tilizada</w:t>
      </w:r>
      <w:r w:rsidRPr="00432214">
        <w:rPr>
          <w:rFonts w:ascii="Times New Roman" w:hAnsi="Times New Roman" w:cs="Times New Roman"/>
          <w:sz w:val="24"/>
          <w:szCs w:val="24"/>
        </w:rPr>
        <w:t xml:space="preserve"> uma matriz em que cada elemento corresponde a uma opção de jogo. O jogo é terminado quando existe uma linha, coluna ou diagonal com o mesmo jogador ou então quando a matriz está toda preenchida.</w:t>
      </w:r>
    </w:p>
    <w:p w:rsidR="00166548" w:rsidRDefault="00A73560" w:rsidP="00A7356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último, para o </w:t>
      </w:r>
      <w:r>
        <w:rPr>
          <w:rFonts w:ascii="Times New Roman" w:hAnsi="Times New Roman" w:cs="Times New Roman"/>
          <w:b/>
          <w:sz w:val="24"/>
          <w:szCs w:val="24"/>
        </w:rPr>
        <w:t>enfor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0A3">
        <w:rPr>
          <w:rFonts w:ascii="Times New Roman" w:hAnsi="Times New Roman" w:cs="Times New Roman"/>
          <w:sz w:val="24"/>
          <w:szCs w:val="24"/>
        </w:rPr>
        <w:t>é utilizado um array de apontadores para char</w:t>
      </w:r>
      <w:r w:rsidR="000329B9">
        <w:rPr>
          <w:rFonts w:ascii="Times New Roman" w:hAnsi="Times New Roman" w:cs="Times New Roman"/>
          <w:sz w:val="24"/>
          <w:szCs w:val="24"/>
        </w:rPr>
        <w:t xml:space="preserve"> onde é guardada a constituíção da palavra conforme ela vai sendo retornada do módulo de IA.ha</w:t>
      </w:r>
      <w:r w:rsidR="00166548">
        <w:rPr>
          <w:rFonts w:ascii="Times New Roman" w:hAnsi="Times New Roman" w:cs="Times New Roman"/>
          <w:sz w:val="24"/>
          <w:szCs w:val="24"/>
        </w:rPr>
        <w:br w:type="page"/>
      </w:r>
    </w:p>
    <w:p w:rsidR="00015D61" w:rsidRPr="00A73560" w:rsidRDefault="00A73560" w:rsidP="00A7356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Modelo de dados</w:t>
      </w:r>
      <w:r w:rsidR="00166548" w:rsidRPr="0016654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57445629" wp14:editId="73AA53E2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6570615" cy="3867150"/>
            <wp:effectExtent l="0" t="0" r="1905" b="0"/>
            <wp:wrapTight wrapText="bothSides">
              <wp:wrapPolygon edited="0">
                <wp:start x="0" y="0"/>
                <wp:lineTo x="0" y="21494"/>
                <wp:lineTo x="21544" y="21494"/>
                <wp:lineTo x="21544" y="0"/>
                <wp:lineTo x="0" y="0"/>
              </wp:wrapPolygon>
            </wp:wrapTight>
            <wp:docPr id="2" name="Picture 2" descr="C:\Users\Vítor\Desktop\EpicWare\documentation\DomainModel\Domain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ítor\Desktop\EpicWare\documentation\DomainModel\DomainMode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61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D61" w:rsidRPr="00A73560" w:rsidRDefault="00015D61" w:rsidP="00A7356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73560">
        <w:rPr>
          <w:rFonts w:ascii="Times New Roman" w:hAnsi="Times New Roman" w:cs="Times New Roman"/>
          <w:b/>
          <w:sz w:val="32"/>
          <w:szCs w:val="32"/>
        </w:rPr>
        <w:t>Repositório</w:t>
      </w:r>
    </w:p>
    <w:p w:rsidR="00015D61" w:rsidRDefault="00015D61" w:rsidP="00015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endereço para aceder ao repositório é o seguinte:</w:t>
      </w:r>
    </w:p>
    <w:p w:rsidR="00015D61" w:rsidRDefault="00015D61" w:rsidP="00015D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4A043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1111121RicardoBrandao/EpicWare.git</w:t>
        </w:r>
      </w:hyperlink>
    </w:p>
    <w:p w:rsidR="00015D61" w:rsidRDefault="00015D61" w:rsidP="00015D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taríamos de salientar o facto de estar privado por uma questão de segurança do repositório.</w:t>
      </w:r>
    </w:p>
    <w:p w:rsidR="00015D61" w:rsidRDefault="00015D61" w:rsidP="00015D61">
      <w:pPr>
        <w:rPr>
          <w:rFonts w:ascii="Times New Roman" w:hAnsi="Times New Roman" w:cs="Times New Roman"/>
          <w:sz w:val="24"/>
          <w:szCs w:val="24"/>
        </w:rPr>
      </w:pPr>
    </w:p>
    <w:p w:rsidR="00015D61" w:rsidRPr="00A73560" w:rsidRDefault="00015D61" w:rsidP="00A7356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73560">
        <w:rPr>
          <w:rFonts w:ascii="Times New Roman" w:hAnsi="Times New Roman" w:cs="Times New Roman"/>
          <w:b/>
          <w:sz w:val="32"/>
          <w:szCs w:val="32"/>
        </w:rPr>
        <w:t>Servidores virtuais utilizados</w:t>
      </w:r>
    </w:p>
    <w:p w:rsidR="00015D61" w:rsidRDefault="00015D61" w:rsidP="00015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os à disposição as máquinas virtuais wvm062, wvm074, uvm062 e uvm074. Para a elaboração dos diagramas usamos, a título de exemplo, as máquinas 62, no entanto, ainda não é certo que sejam essas aquelas que utilizaremos durante o trabalho.</w:t>
      </w:r>
    </w:p>
    <w:sectPr w:rsidR="00015D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FA"/>
    <w:rsid w:val="00010FC4"/>
    <w:rsid w:val="00015D61"/>
    <w:rsid w:val="000329B9"/>
    <w:rsid w:val="001435FA"/>
    <w:rsid w:val="00166548"/>
    <w:rsid w:val="002B00A3"/>
    <w:rsid w:val="00432214"/>
    <w:rsid w:val="004A47DF"/>
    <w:rsid w:val="005A4125"/>
    <w:rsid w:val="0068020B"/>
    <w:rsid w:val="00913CE8"/>
    <w:rsid w:val="00A73560"/>
    <w:rsid w:val="00D52479"/>
    <w:rsid w:val="00D63D80"/>
    <w:rsid w:val="00DB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F5A13A-C5DA-46AF-A1CD-DE3A4BE9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5D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1111121RicardoBrandao/EpicWare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55C0-DBA2-4085-867E-C2F8C368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or Sousa</dc:creator>
  <cp:keywords/>
  <dc:description/>
  <cp:lastModifiedBy>Vítor Sousa</cp:lastModifiedBy>
  <cp:revision>2</cp:revision>
  <dcterms:created xsi:type="dcterms:W3CDTF">2013-12-16T15:13:00Z</dcterms:created>
  <dcterms:modified xsi:type="dcterms:W3CDTF">2013-12-16T19:41:00Z</dcterms:modified>
</cp:coreProperties>
</file>